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AD" w:rsidRPr="000F3809" w:rsidRDefault="00A40FAD" w:rsidP="00A40FAD">
      <w:pPr>
        <w:jc w:val="center"/>
        <w:rPr>
          <w:b/>
          <w:sz w:val="28"/>
          <w:szCs w:val="28"/>
        </w:rPr>
      </w:pPr>
      <w:r w:rsidRPr="000F3809">
        <w:rPr>
          <w:b/>
          <w:sz w:val="28"/>
          <w:szCs w:val="28"/>
        </w:rPr>
        <w:t>РОССИЙСКАЯ ФЕДЕРАЦИЯ</w:t>
      </w:r>
    </w:p>
    <w:p w:rsidR="00A40FAD" w:rsidRPr="004D3316" w:rsidRDefault="00A40FAD" w:rsidP="00A40FAD">
      <w:pPr>
        <w:jc w:val="center"/>
        <w:rPr>
          <w:b/>
          <w:sz w:val="28"/>
          <w:szCs w:val="28"/>
        </w:rPr>
      </w:pPr>
      <w:r w:rsidRPr="004D3316">
        <w:rPr>
          <w:b/>
          <w:sz w:val="28"/>
          <w:szCs w:val="28"/>
        </w:rPr>
        <w:t xml:space="preserve">Иркутская область Черемховский район </w:t>
      </w:r>
    </w:p>
    <w:p w:rsidR="00A40FAD" w:rsidRPr="004D3316" w:rsidRDefault="00A40FAD" w:rsidP="00A40FAD">
      <w:pPr>
        <w:jc w:val="center"/>
        <w:rPr>
          <w:b/>
          <w:sz w:val="28"/>
          <w:szCs w:val="28"/>
        </w:rPr>
      </w:pPr>
      <w:r w:rsidRPr="004D3316">
        <w:rPr>
          <w:b/>
          <w:sz w:val="28"/>
          <w:szCs w:val="28"/>
        </w:rPr>
        <w:t>Лоховское муниципальное образование</w:t>
      </w:r>
    </w:p>
    <w:p w:rsidR="00A40FAD" w:rsidRDefault="00A40FAD" w:rsidP="00135E74">
      <w:pPr>
        <w:jc w:val="center"/>
        <w:rPr>
          <w:b/>
          <w:sz w:val="28"/>
          <w:szCs w:val="28"/>
        </w:rPr>
      </w:pPr>
      <w:r w:rsidRPr="004D3316">
        <w:rPr>
          <w:b/>
          <w:sz w:val="28"/>
          <w:szCs w:val="28"/>
        </w:rPr>
        <w:t>Администрация</w:t>
      </w:r>
    </w:p>
    <w:p w:rsidR="00135E74" w:rsidRPr="004D3316" w:rsidRDefault="00135E74" w:rsidP="00135E74">
      <w:pPr>
        <w:jc w:val="center"/>
        <w:rPr>
          <w:b/>
          <w:sz w:val="28"/>
          <w:szCs w:val="28"/>
        </w:rPr>
      </w:pPr>
    </w:p>
    <w:p w:rsidR="00A40FAD" w:rsidRPr="001022F4" w:rsidRDefault="00A40FAD" w:rsidP="00A40FAD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4D3316">
        <w:rPr>
          <w:rFonts w:ascii="Times New Roman" w:hAnsi="Times New Roman"/>
          <w:sz w:val="28"/>
          <w:szCs w:val="28"/>
        </w:rPr>
        <w:t>П</w:t>
      </w:r>
      <w:proofErr w:type="gramEnd"/>
      <w:r w:rsidRPr="004D3316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D3E23" w:rsidRPr="00510F1F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8"/>
          <w:sz w:val="28"/>
          <w:szCs w:val="28"/>
        </w:rPr>
      </w:pPr>
    </w:p>
    <w:p w:rsidR="00DD3E23" w:rsidRPr="00510F1F" w:rsidRDefault="00A40FAD" w:rsidP="00DD3E23">
      <w:pPr>
        <w:shd w:val="clear" w:color="auto" w:fill="FFFFFF"/>
        <w:tabs>
          <w:tab w:val="left" w:pos="4262"/>
        </w:tabs>
        <w:rPr>
          <w:color w:val="000000"/>
          <w:spacing w:val="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т 06.12.2018</w:t>
      </w:r>
      <w:r w:rsidR="00B15195">
        <w:rPr>
          <w:color w:val="000000"/>
          <w:spacing w:val="8"/>
          <w:sz w:val="28"/>
          <w:szCs w:val="28"/>
        </w:rPr>
        <w:t xml:space="preserve"> </w:t>
      </w:r>
      <w:r w:rsidR="00DD3E23" w:rsidRPr="00510F1F">
        <w:rPr>
          <w:color w:val="000000"/>
          <w:spacing w:val="7"/>
          <w:sz w:val="28"/>
          <w:szCs w:val="28"/>
        </w:rPr>
        <w:t xml:space="preserve">№ </w:t>
      </w:r>
      <w:r>
        <w:rPr>
          <w:color w:val="000000"/>
          <w:spacing w:val="7"/>
          <w:sz w:val="28"/>
          <w:szCs w:val="28"/>
        </w:rPr>
        <w:t>165</w:t>
      </w:r>
    </w:p>
    <w:p w:rsidR="00DD3E23" w:rsidRPr="00585DF1" w:rsidRDefault="00DD3E23" w:rsidP="00E27B17">
      <w:pPr>
        <w:shd w:val="clear" w:color="auto" w:fill="FFFFFF"/>
      </w:pPr>
      <w:r w:rsidRPr="00585DF1">
        <w:rPr>
          <w:color w:val="000000"/>
          <w:spacing w:val="7"/>
        </w:rPr>
        <w:t xml:space="preserve">с. </w:t>
      </w:r>
      <w:r w:rsidR="00A40FAD">
        <w:rPr>
          <w:color w:val="000000"/>
          <w:spacing w:val="7"/>
        </w:rPr>
        <w:t>Лохово</w:t>
      </w:r>
    </w:p>
    <w:p w:rsidR="00135E74" w:rsidRDefault="00135E74" w:rsidP="00135E74">
      <w:pPr>
        <w:widowControl w:val="0"/>
        <w:autoSpaceDE w:val="0"/>
        <w:autoSpaceDN w:val="0"/>
        <w:adjustRightInd w:val="0"/>
        <w:rPr>
          <w:b/>
          <w:bCs/>
          <w:color w:val="000000"/>
          <w:spacing w:val="4"/>
          <w:sz w:val="18"/>
          <w:szCs w:val="18"/>
        </w:rPr>
      </w:pPr>
    </w:p>
    <w:p w:rsidR="00135E74" w:rsidRDefault="00135E74" w:rsidP="00135E74">
      <w:pPr>
        <w:widowControl w:val="0"/>
        <w:autoSpaceDE w:val="0"/>
        <w:autoSpaceDN w:val="0"/>
        <w:adjustRightInd w:val="0"/>
        <w:rPr>
          <w:b/>
          <w:bCs/>
          <w:color w:val="000000"/>
          <w:spacing w:val="4"/>
        </w:rPr>
      </w:pPr>
      <w:r w:rsidRPr="00135E74">
        <w:rPr>
          <w:b/>
          <w:bCs/>
          <w:color w:val="000000"/>
          <w:spacing w:val="4"/>
        </w:rPr>
        <w:t>О внесении изменений в схему теплоснабжения</w:t>
      </w:r>
    </w:p>
    <w:p w:rsidR="00135E74" w:rsidRDefault="00135E74" w:rsidP="00135E74">
      <w:pPr>
        <w:widowControl w:val="0"/>
        <w:autoSpaceDE w:val="0"/>
        <w:autoSpaceDN w:val="0"/>
        <w:adjustRightInd w:val="0"/>
        <w:rPr>
          <w:b/>
          <w:bCs/>
          <w:color w:val="000000"/>
          <w:spacing w:val="4"/>
        </w:rPr>
      </w:pPr>
      <w:r w:rsidRPr="00135E74">
        <w:rPr>
          <w:b/>
          <w:bCs/>
          <w:color w:val="000000"/>
          <w:spacing w:val="4"/>
        </w:rPr>
        <w:t xml:space="preserve"> муниципального образования с. Лохово</w:t>
      </w:r>
    </w:p>
    <w:p w:rsidR="00135E74" w:rsidRPr="00135E74" w:rsidRDefault="00135E74" w:rsidP="00135E74">
      <w:pPr>
        <w:widowControl w:val="0"/>
        <w:autoSpaceDE w:val="0"/>
        <w:autoSpaceDN w:val="0"/>
        <w:adjustRightInd w:val="0"/>
        <w:rPr>
          <w:b/>
          <w:bCs/>
          <w:color w:val="000000"/>
          <w:spacing w:val="4"/>
        </w:rPr>
      </w:pPr>
      <w:r w:rsidRPr="00135E74">
        <w:rPr>
          <w:b/>
          <w:bCs/>
          <w:color w:val="000000"/>
          <w:spacing w:val="4"/>
        </w:rPr>
        <w:t xml:space="preserve"> Черемховского района Иркутской области</w:t>
      </w:r>
    </w:p>
    <w:p w:rsidR="00EC2BC0" w:rsidRPr="00D010A4" w:rsidRDefault="00EC2BC0" w:rsidP="002462C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kern w:val="28"/>
          <w:sz w:val="27"/>
          <w:szCs w:val="27"/>
        </w:rPr>
      </w:pPr>
    </w:p>
    <w:p w:rsidR="00DD3E23" w:rsidRPr="00EC7667" w:rsidRDefault="00CC0420" w:rsidP="00135E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CC0420">
        <w:rPr>
          <w:kern w:val="28"/>
          <w:sz w:val="28"/>
          <w:szCs w:val="28"/>
        </w:rPr>
        <w:t>Р</w:t>
      </w:r>
      <w:r w:rsidR="00EC2BC0" w:rsidRPr="00CC0420">
        <w:rPr>
          <w:kern w:val="28"/>
          <w:sz w:val="28"/>
          <w:szCs w:val="28"/>
        </w:rPr>
        <w:t>уководствуясь Федеральн</w:t>
      </w:r>
      <w:r w:rsidRPr="00CC0420">
        <w:rPr>
          <w:kern w:val="28"/>
          <w:sz w:val="28"/>
          <w:szCs w:val="28"/>
        </w:rPr>
        <w:t>ым законом</w:t>
      </w:r>
      <w:r w:rsidR="00EC2BC0" w:rsidRPr="00CC0420">
        <w:rPr>
          <w:kern w:val="28"/>
          <w:sz w:val="28"/>
          <w:szCs w:val="28"/>
        </w:rPr>
        <w:t xml:space="preserve"> от </w:t>
      </w:r>
      <w:r w:rsidR="00025D89" w:rsidRPr="00CC0420">
        <w:rPr>
          <w:kern w:val="28"/>
          <w:sz w:val="28"/>
          <w:szCs w:val="28"/>
        </w:rPr>
        <w:t>0</w:t>
      </w:r>
      <w:r w:rsidR="00EC2BC0" w:rsidRPr="00CC0420">
        <w:rPr>
          <w:kern w:val="28"/>
          <w:sz w:val="28"/>
          <w:szCs w:val="28"/>
        </w:rPr>
        <w:t>6</w:t>
      </w:r>
      <w:r w:rsidR="004B0F04" w:rsidRPr="00CC0420">
        <w:rPr>
          <w:kern w:val="28"/>
          <w:sz w:val="28"/>
          <w:szCs w:val="28"/>
        </w:rPr>
        <w:t>.10.</w:t>
      </w:r>
      <w:r w:rsidR="00EA5260" w:rsidRPr="00CC0420">
        <w:rPr>
          <w:kern w:val="28"/>
          <w:sz w:val="28"/>
          <w:szCs w:val="28"/>
        </w:rPr>
        <w:t>2003</w:t>
      </w:r>
      <w:r w:rsidR="00F55ED4" w:rsidRPr="00F55ED4">
        <w:rPr>
          <w:kern w:val="28"/>
          <w:sz w:val="28"/>
          <w:szCs w:val="28"/>
        </w:rPr>
        <w:t xml:space="preserve"> </w:t>
      </w:r>
      <w:r w:rsidR="00EC2BC0" w:rsidRPr="00CC0420">
        <w:rPr>
          <w:kern w:val="28"/>
          <w:sz w:val="28"/>
          <w:szCs w:val="28"/>
        </w:rPr>
        <w:t>№ 131-ФЗ «Об общих принципах организации местного самоуправления в Российской Ф</w:t>
      </w:r>
      <w:r>
        <w:rPr>
          <w:kern w:val="28"/>
          <w:sz w:val="28"/>
          <w:szCs w:val="28"/>
        </w:rPr>
        <w:t>едерации</w:t>
      </w:r>
      <w:r w:rsidRPr="00CC0420">
        <w:rPr>
          <w:kern w:val="28"/>
          <w:sz w:val="28"/>
          <w:szCs w:val="28"/>
        </w:rPr>
        <w:t>»</w:t>
      </w:r>
      <w:r w:rsidR="00EC2BC0" w:rsidRPr="00CC0420">
        <w:rPr>
          <w:kern w:val="28"/>
          <w:sz w:val="28"/>
          <w:szCs w:val="28"/>
        </w:rPr>
        <w:t xml:space="preserve">, </w:t>
      </w:r>
      <w:r w:rsidR="001D743D">
        <w:rPr>
          <w:kern w:val="28"/>
          <w:sz w:val="28"/>
          <w:szCs w:val="28"/>
        </w:rPr>
        <w:t>Постановлением</w:t>
      </w:r>
      <w:r w:rsidR="00A3230C">
        <w:rPr>
          <w:kern w:val="28"/>
          <w:sz w:val="28"/>
          <w:szCs w:val="28"/>
        </w:rPr>
        <w:t xml:space="preserve"> администрации Лоховского</w:t>
      </w:r>
      <w:r w:rsidR="0032751D">
        <w:rPr>
          <w:kern w:val="28"/>
          <w:sz w:val="28"/>
          <w:szCs w:val="28"/>
        </w:rPr>
        <w:t xml:space="preserve"> муниципа</w:t>
      </w:r>
      <w:r w:rsidR="00A3230C">
        <w:rPr>
          <w:kern w:val="28"/>
          <w:sz w:val="28"/>
          <w:szCs w:val="28"/>
        </w:rPr>
        <w:t xml:space="preserve">льного образования от </w:t>
      </w:r>
      <w:r w:rsidR="0032751D">
        <w:rPr>
          <w:kern w:val="28"/>
          <w:sz w:val="28"/>
          <w:szCs w:val="28"/>
        </w:rPr>
        <w:t xml:space="preserve"> </w:t>
      </w:r>
      <w:r w:rsidR="00A3230C">
        <w:rPr>
          <w:kern w:val="28"/>
          <w:sz w:val="28"/>
          <w:szCs w:val="28"/>
        </w:rPr>
        <w:t xml:space="preserve">17.08.2017 № 68 «Об утверждении </w:t>
      </w:r>
      <w:r w:rsidR="00A3230C" w:rsidRPr="00A3230C">
        <w:rPr>
          <w:kern w:val="28"/>
          <w:sz w:val="28"/>
          <w:szCs w:val="28"/>
        </w:rPr>
        <w:t>п</w:t>
      </w:r>
      <w:r w:rsidR="00A3230C">
        <w:rPr>
          <w:kern w:val="28"/>
          <w:sz w:val="28"/>
          <w:szCs w:val="28"/>
        </w:rPr>
        <w:t xml:space="preserve">рограммы «Модернизация объектов коммунальной инфраструктуры Лоховского муниципального </w:t>
      </w:r>
      <w:r w:rsidR="00A3230C" w:rsidRPr="00A3230C">
        <w:rPr>
          <w:kern w:val="28"/>
          <w:sz w:val="28"/>
          <w:szCs w:val="28"/>
        </w:rPr>
        <w:t>образования на 2018-2020 годы»</w:t>
      </w:r>
      <w:r w:rsidR="0032751D">
        <w:rPr>
          <w:kern w:val="28"/>
          <w:sz w:val="28"/>
          <w:szCs w:val="28"/>
        </w:rPr>
        <w:t xml:space="preserve"> </w:t>
      </w:r>
      <w:r w:rsidR="00EC2BC0" w:rsidRPr="00CC0420">
        <w:rPr>
          <w:kern w:val="28"/>
          <w:sz w:val="28"/>
          <w:szCs w:val="28"/>
        </w:rPr>
        <w:t xml:space="preserve">статьями </w:t>
      </w:r>
      <w:r w:rsidR="00DC70A7">
        <w:rPr>
          <w:kern w:val="28"/>
          <w:sz w:val="28"/>
          <w:szCs w:val="28"/>
        </w:rPr>
        <w:t>32, 43</w:t>
      </w:r>
      <w:r w:rsidR="00DD3E23" w:rsidRPr="00CC0420">
        <w:rPr>
          <w:kern w:val="28"/>
          <w:sz w:val="28"/>
          <w:szCs w:val="28"/>
        </w:rPr>
        <w:t xml:space="preserve"> Устава </w:t>
      </w:r>
      <w:r w:rsidR="00A3230C">
        <w:rPr>
          <w:kern w:val="28"/>
          <w:sz w:val="28"/>
          <w:szCs w:val="28"/>
        </w:rPr>
        <w:t>Лоховского</w:t>
      </w:r>
      <w:r w:rsidR="00777083" w:rsidRPr="00CC0420">
        <w:rPr>
          <w:kern w:val="28"/>
          <w:sz w:val="28"/>
          <w:szCs w:val="28"/>
        </w:rPr>
        <w:t xml:space="preserve"> муниципального образования</w:t>
      </w:r>
      <w:r w:rsidR="006B3692" w:rsidRPr="00CC0420">
        <w:rPr>
          <w:kern w:val="28"/>
          <w:sz w:val="28"/>
          <w:szCs w:val="28"/>
        </w:rPr>
        <w:t xml:space="preserve">, </w:t>
      </w:r>
      <w:r w:rsidR="001D743D">
        <w:rPr>
          <w:kern w:val="28"/>
          <w:sz w:val="28"/>
          <w:szCs w:val="28"/>
        </w:rPr>
        <w:t>администрация</w:t>
      </w:r>
      <w:r w:rsidR="00DD3E23" w:rsidRPr="00CC0420">
        <w:rPr>
          <w:kern w:val="28"/>
          <w:sz w:val="28"/>
          <w:szCs w:val="28"/>
        </w:rPr>
        <w:t xml:space="preserve"> </w:t>
      </w:r>
      <w:r w:rsidR="00A3230C">
        <w:rPr>
          <w:kern w:val="28"/>
          <w:sz w:val="28"/>
          <w:szCs w:val="28"/>
        </w:rPr>
        <w:t>Лоховского</w:t>
      </w:r>
      <w:r w:rsidR="00DD3E23" w:rsidRPr="00CC0420">
        <w:rPr>
          <w:kern w:val="28"/>
          <w:sz w:val="28"/>
          <w:szCs w:val="28"/>
        </w:rPr>
        <w:t xml:space="preserve"> муниципального образования</w:t>
      </w:r>
    </w:p>
    <w:p w:rsidR="00135E74" w:rsidRDefault="00135E74" w:rsidP="00DD3E23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DD3E23" w:rsidRPr="00EC7667" w:rsidRDefault="001D743D" w:rsidP="00DD3E23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proofErr w:type="gramStart"/>
      <w:r>
        <w:rPr>
          <w:b/>
          <w:kern w:val="28"/>
          <w:sz w:val="28"/>
          <w:szCs w:val="28"/>
        </w:rPr>
        <w:t>п</w:t>
      </w:r>
      <w:proofErr w:type="gramEnd"/>
      <w:r>
        <w:rPr>
          <w:b/>
          <w:kern w:val="28"/>
          <w:sz w:val="28"/>
          <w:szCs w:val="28"/>
        </w:rPr>
        <w:t xml:space="preserve"> о с т а н о в л я е т:</w:t>
      </w:r>
    </w:p>
    <w:p w:rsidR="00F41DE5" w:rsidRDefault="00F41DE5" w:rsidP="00EC766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нести в </w:t>
      </w:r>
      <w:r w:rsidR="0013368F">
        <w:rPr>
          <w:kern w:val="28"/>
          <w:sz w:val="28"/>
          <w:szCs w:val="28"/>
        </w:rPr>
        <w:t>схему теплоснабжения муници</w:t>
      </w:r>
      <w:r w:rsidR="00A3230C">
        <w:rPr>
          <w:kern w:val="28"/>
          <w:sz w:val="28"/>
          <w:szCs w:val="28"/>
        </w:rPr>
        <w:t>пального образования с. Лохово</w:t>
      </w:r>
      <w:r w:rsidR="0013368F">
        <w:rPr>
          <w:kern w:val="28"/>
          <w:sz w:val="28"/>
          <w:szCs w:val="28"/>
        </w:rPr>
        <w:t xml:space="preserve"> Черемховского района Иркутской области </w:t>
      </w:r>
      <w:r w:rsidR="0094724E">
        <w:rPr>
          <w:kern w:val="28"/>
          <w:sz w:val="28"/>
          <w:szCs w:val="28"/>
        </w:rPr>
        <w:t>следующие изменения:</w:t>
      </w:r>
    </w:p>
    <w:p w:rsidR="00F769F0" w:rsidRPr="00135E74" w:rsidRDefault="009E5EC2" w:rsidP="00A229BB">
      <w:pPr>
        <w:pStyle w:val="kr"/>
        <w:numPr>
          <w:ilvl w:val="1"/>
          <w:numId w:val="4"/>
        </w:numPr>
        <w:spacing w:after="0"/>
        <w:ind w:left="0" w:firstLine="709"/>
        <w:rPr>
          <w:szCs w:val="28"/>
        </w:rPr>
      </w:pPr>
      <w:r w:rsidRPr="00135E74">
        <w:rPr>
          <w:kern w:val="28"/>
          <w:szCs w:val="28"/>
        </w:rPr>
        <w:t xml:space="preserve">Пункт </w:t>
      </w:r>
      <w:r w:rsidR="003D4C38" w:rsidRPr="00135E74">
        <w:rPr>
          <w:kern w:val="28"/>
          <w:szCs w:val="28"/>
        </w:rPr>
        <w:t>2.1</w:t>
      </w:r>
      <w:r w:rsidR="0094724E" w:rsidRPr="00135E74">
        <w:rPr>
          <w:kern w:val="28"/>
          <w:szCs w:val="28"/>
        </w:rPr>
        <w:t xml:space="preserve"> </w:t>
      </w:r>
      <w:r w:rsidRPr="00135E74">
        <w:rPr>
          <w:kern w:val="28"/>
          <w:szCs w:val="28"/>
        </w:rPr>
        <w:t>раздела 2</w:t>
      </w:r>
      <w:r w:rsidR="0094724E" w:rsidRPr="00135E74">
        <w:rPr>
          <w:kern w:val="28"/>
          <w:szCs w:val="28"/>
        </w:rPr>
        <w:t xml:space="preserve"> </w:t>
      </w:r>
      <w:r w:rsidRPr="00135E74">
        <w:rPr>
          <w:kern w:val="28"/>
          <w:szCs w:val="28"/>
        </w:rPr>
        <w:t xml:space="preserve">после слова установлено </w:t>
      </w:r>
      <w:r w:rsidR="003D4C38" w:rsidRPr="00135E74">
        <w:rPr>
          <w:kern w:val="28"/>
          <w:szCs w:val="28"/>
        </w:rPr>
        <w:t>изменить 4</w:t>
      </w:r>
      <w:r w:rsidR="00A85A42" w:rsidRPr="00135E74">
        <w:rPr>
          <w:kern w:val="28"/>
          <w:szCs w:val="28"/>
        </w:rPr>
        <w:t xml:space="preserve"> котла на </w:t>
      </w:r>
      <w:r w:rsidR="005E288C" w:rsidRPr="00135E74">
        <w:rPr>
          <w:szCs w:val="28"/>
        </w:rPr>
        <w:t>2 котла</w:t>
      </w:r>
      <w:r w:rsidRPr="00135E74">
        <w:rPr>
          <w:szCs w:val="28"/>
        </w:rPr>
        <w:t xml:space="preserve"> типа КВр-0,6</w:t>
      </w:r>
      <w:r w:rsidR="00F769F0" w:rsidRPr="00135E74">
        <w:rPr>
          <w:szCs w:val="28"/>
        </w:rPr>
        <w:t xml:space="preserve">-95 </w:t>
      </w:r>
      <w:proofErr w:type="gramStart"/>
      <w:r w:rsidR="00F769F0" w:rsidRPr="00135E74">
        <w:rPr>
          <w:szCs w:val="28"/>
        </w:rPr>
        <w:t>ТР</w:t>
      </w:r>
      <w:proofErr w:type="gramEnd"/>
      <w:r w:rsidRPr="00135E74">
        <w:rPr>
          <w:szCs w:val="28"/>
        </w:rPr>
        <w:t xml:space="preserve"> </w:t>
      </w:r>
      <w:r w:rsidRPr="00135E74">
        <w:rPr>
          <w:kern w:val="28"/>
          <w:szCs w:val="28"/>
        </w:rPr>
        <w:t xml:space="preserve">и 2 котла </w:t>
      </w:r>
      <w:r w:rsidR="00F769F0" w:rsidRPr="00135E74">
        <w:rPr>
          <w:kern w:val="28"/>
          <w:szCs w:val="28"/>
        </w:rPr>
        <w:t>типа КВр-0,8 (0.</w:t>
      </w:r>
      <w:r w:rsidR="00F769F0" w:rsidRPr="00135E74">
        <w:rPr>
          <w:szCs w:val="28"/>
        </w:rPr>
        <w:t xml:space="preserve">69) </w:t>
      </w:r>
      <w:r w:rsidR="00147079" w:rsidRPr="00135E74">
        <w:rPr>
          <w:szCs w:val="28"/>
        </w:rPr>
        <w:t>с ручной подачей топлива.</w:t>
      </w:r>
    </w:p>
    <w:p w:rsidR="00DF2018" w:rsidRPr="00135E74" w:rsidRDefault="00F769F0" w:rsidP="00DF2018">
      <w:pPr>
        <w:pStyle w:val="kr"/>
        <w:numPr>
          <w:ilvl w:val="1"/>
          <w:numId w:val="4"/>
        </w:numPr>
        <w:spacing w:after="0"/>
        <w:ind w:left="0" w:firstLine="709"/>
        <w:rPr>
          <w:szCs w:val="28"/>
        </w:rPr>
      </w:pPr>
      <w:r w:rsidRPr="00135E74">
        <w:rPr>
          <w:szCs w:val="28"/>
        </w:rPr>
        <w:t xml:space="preserve"> Пункт 1.2.1 </w:t>
      </w:r>
      <w:r w:rsidR="00DF2018" w:rsidRPr="00135E74">
        <w:rPr>
          <w:szCs w:val="28"/>
        </w:rPr>
        <w:t>раздела 2</w:t>
      </w:r>
      <w:r w:rsidR="00A229BB" w:rsidRPr="00135E74">
        <w:rPr>
          <w:szCs w:val="28"/>
        </w:rPr>
        <w:t xml:space="preserve"> </w:t>
      </w:r>
      <w:r w:rsidR="00DF2018" w:rsidRPr="00135E74">
        <w:rPr>
          <w:kern w:val="28"/>
          <w:szCs w:val="28"/>
        </w:rPr>
        <w:t xml:space="preserve">после слова установлено изменить 4 котла на </w:t>
      </w:r>
      <w:r w:rsidR="00DF2018" w:rsidRPr="00135E74">
        <w:rPr>
          <w:szCs w:val="28"/>
        </w:rPr>
        <w:t xml:space="preserve">2 котла типа КВр-0,6-95 </w:t>
      </w:r>
      <w:proofErr w:type="gramStart"/>
      <w:r w:rsidR="00DF2018" w:rsidRPr="00135E74">
        <w:rPr>
          <w:szCs w:val="28"/>
        </w:rPr>
        <w:t>ТР</w:t>
      </w:r>
      <w:proofErr w:type="gramEnd"/>
      <w:r w:rsidR="00DF2018" w:rsidRPr="00135E74">
        <w:rPr>
          <w:szCs w:val="28"/>
        </w:rPr>
        <w:t xml:space="preserve"> </w:t>
      </w:r>
      <w:r w:rsidR="00DF2018" w:rsidRPr="00135E74">
        <w:rPr>
          <w:kern w:val="28"/>
          <w:szCs w:val="28"/>
        </w:rPr>
        <w:t>и 2 котла типа КВр-0,8 (0.</w:t>
      </w:r>
      <w:r w:rsidR="00DF2018" w:rsidRPr="00135E74">
        <w:rPr>
          <w:szCs w:val="28"/>
        </w:rPr>
        <w:t>69) с ручной подачей топлива.</w:t>
      </w:r>
    </w:p>
    <w:p w:rsidR="007019DE" w:rsidRPr="00135E74" w:rsidRDefault="00213663" w:rsidP="0094724E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 w:rsidRPr="00135E74">
        <w:rPr>
          <w:kern w:val="28"/>
          <w:sz w:val="28"/>
          <w:szCs w:val="28"/>
        </w:rPr>
        <w:t xml:space="preserve">В таблице </w:t>
      </w:r>
      <w:r w:rsidR="007839EE" w:rsidRPr="00135E74">
        <w:rPr>
          <w:kern w:val="28"/>
          <w:sz w:val="28"/>
          <w:szCs w:val="28"/>
        </w:rPr>
        <w:t xml:space="preserve">2.2  раздела 2 котел водогрейный КВр-0,6 </w:t>
      </w:r>
      <w:r w:rsidR="007019DE" w:rsidRPr="00135E74">
        <w:rPr>
          <w:kern w:val="28"/>
          <w:sz w:val="28"/>
          <w:szCs w:val="28"/>
        </w:rPr>
        <w:t>поменять на</w:t>
      </w:r>
      <w:r w:rsidR="007019DE" w:rsidRPr="00135E74">
        <w:rPr>
          <w:szCs w:val="28"/>
        </w:rPr>
        <w:t xml:space="preserve"> </w:t>
      </w:r>
      <w:r w:rsidR="007019DE" w:rsidRPr="00135E74">
        <w:rPr>
          <w:sz w:val="28"/>
          <w:szCs w:val="28"/>
        </w:rPr>
        <w:t>КВр-0,6-95</w:t>
      </w:r>
      <w:r w:rsidR="007019DE" w:rsidRPr="00135E74">
        <w:rPr>
          <w:szCs w:val="28"/>
        </w:rPr>
        <w:t xml:space="preserve"> </w:t>
      </w:r>
      <w:proofErr w:type="gramStart"/>
      <w:r w:rsidR="007019DE" w:rsidRPr="00135E74">
        <w:rPr>
          <w:szCs w:val="28"/>
        </w:rPr>
        <w:t>ТР</w:t>
      </w:r>
      <w:proofErr w:type="gramEnd"/>
      <w:r w:rsidR="007019DE" w:rsidRPr="00135E74">
        <w:rPr>
          <w:kern w:val="28"/>
          <w:sz w:val="28"/>
          <w:szCs w:val="28"/>
        </w:rPr>
        <w:t xml:space="preserve">  количество с 4</w:t>
      </w:r>
      <w:r w:rsidR="00F55A16" w:rsidRPr="00135E74">
        <w:rPr>
          <w:kern w:val="28"/>
          <w:sz w:val="28"/>
          <w:szCs w:val="28"/>
        </w:rPr>
        <w:t xml:space="preserve"> шт</w:t>
      </w:r>
      <w:r w:rsidR="00FD7F4A" w:rsidRPr="00135E74">
        <w:rPr>
          <w:kern w:val="28"/>
          <w:sz w:val="28"/>
          <w:szCs w:val="28"/>
        </w:rPr>
        <w:t>.,</w:t>
      </w:r>
      <w:r w:rsidR="00F55A16" w:rsidRPr="00135E74">
        <w:rPr>
          <w:kern w:val="28"/>
          <w:sz w:val="28"/>
          <w:szCs w:val="28"/>
        </w:rPr>
        <w:t xml:space="preserve"> на </w:t>
      </w:r>
      <w:r w:rsidR="007019DE" w:rsidRPr="00135E74">
        <w:rPr>
          <w:kern w:val="28"/>
          <w:sz w:val="28"/>
          <w:szCs w:val="28"/>
        </w:rPr>
        <w:t xml:space="preserve">2 шт., добавить строку 6 </w:t>
      </w:r>
      <w:r w:rsidR="00F55A16" w:rsidRPr="00135E74">
        <w:rPr>
          <w:kern w:val="28"/>
          <w:sz w:val="28"/>
          <w:szCs w:val="28"/>
        </w:rPr>
        <w:t xml:space="preserve">Котел водогрейный </w:t>
      </w:r>
      <w:r w:rsidR="007019DE" w:rsidRPr="00135E74">
        <w:rPr>
          <w:kern w:val="28"/>
          <w:sz w:val="28"/>
          <w:szCs w:val="28"/>
        </w:rPr>
        <w:t>КВр-0,8 (0.</w:t>
      </w:r>
      <w:r w:rsidR="007019DE" w:rsidRPr="00135E74">
        <w:rPr>
          <w:sz w:val="28"/>
          <w:szCs w:val="28"/>
        </w:rPr>
        <w:t xml:space="preserve"> 69) 2 шт.</w:t>
      </w:r>
    </w:p>
    <w:p w:rsidR="00490BBE" w:rsidRPr="00135E74" w:rsidRDefault="00E27B17" w:rsidP="0094724E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 w:rsidRPr="00135E74">
        <w:rPr>
          <w:sz w:val="28"/>
          <w:szCs w:val="28"/>
        </w:rPr>
        <w:t>В п</w:t>
      </w:r>
      <w:r w:rsidR="00490BBE" w:rsidRPr="00135E74">
        <w:rPr>
          <w:sz w:val="28"/>
          <w:szCs w:val="28"/>
        </w:rPr>
        <w:t>ункт 1.2.1 раздела 2</w:t>
      </w:r>
      <w:r w:rsidRPr="00135E74">
        <w:rPr>
          <w:sz w:val="28"/>
          <w:szCs w:val="28"/>
        </w:rPr>
        <w:t xml:space="preserve"> </w:t>
      </w:r>
      <w:r w:rsidR="00135E74" w:rsidRPr="00135E74">
        <w:rPr>
          <w:sz w:val="28"/>
          <w:szCs w:val="28"/>
        </w:rPr>
        <w:t>в последний абзац добавить предложение:  «У</w:t>
      </w:r>
      <w:r w:rsidRPr="00135E74">
        <w:rPr>
          <w:sz w:val="28"/>
          <w:szCs w:val="28"/>
        </w:rPr>
        <w:t>становлена автоматическая система дозирования реагентов  Комплексон 6 (Н-0,5)</w:t>
      </w:r>
      <w:r w:rsidR="00135E74" w:rsidRPr="00135E74">
        <w:rPr>
          <w:sz w:val="28"/>
          <w:szCs w:val="28"/>
        </w:rPr>
        <w:t>».</w:t>
      </w:r>
      <w:r w:rsidR="00490BBE" w:rsidRPr="00135E74">
        <w:rPr>
          <w:sz w:val="28"/>
          <w:szCs w:val="28"/>
        </w:rPr>
        <w:t xml:space="preserve"> </w:t>
      </w:r>
    </w:p>
    <w:p w:rsidR="00E27B17" w:rsidRPr="00903D19" w:rsidRDefault="00E27B17" w:rsidP="00E27B1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E27B17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С</w:t>
      </w:r>
      <w:r w:rsidRPr="00903D19">
        <w:rPr>
          <w:rFonts w:ascii="Times New Roman" w:hAnsi="Times New Roman"/>
          <w:sz w:val="28"/>
          <w:szCs w:val="28"/>
        </w:rPr>
        <w:t xml:space="preserve">пециалисту администрации Лоховского муниципального образования </w:t>
      </w:r>
      <w:r>
        <w:rPr>
          <w:rFonts w:ascii="Times New Roman" w:hAnsi="Times New Roman"/>
          <w:sz w:val="28"/>
          <w:szCs w:val="28"/>
        </w:rPr>
        <w:t>А.М. Юркевич</w:t>
      </w:r>
      <w:r w:rsidRPr="00903D19">
        <w:rPr>
          <w:rFonts w:ascii="Times New Roman" w:hAnsi="Times New Roman"/>
          <w:sz w:val="28"/>
          <w:szCs w:val="28"/>
        </w:rPr>
        <w:t xml:space="preserve">  опубликовать настоящее решение в издании «Лоховский вестник» и разместить в информационно-телекоммуникационной сети «Интернет» </w:t>
      </w:r>
      <w:hyperlink r:id="rId9" w:history="1">
        <w:r w:rsidRPr="00903D19">
          <w:rPr>
            <w:rFonts w:ascii="Times New Roman" w:hAnsi="Times New Roman"/>
            <w:sz w:val="28"/>
            <w:szCs w:val="28"/>
          </w:rPr>
          <w:t>www.cher.irkobl.ru</w:t>
        </w:r>
      </w:hyperlink>
      <w:r w:rsidRPr="00903D19">
        <w:rPr>
          <w:rFonts w:ascii="Times New Roman" w:hAnsi="Times New Roman"/>
          <w:sz w:val="28"/>
          <w:szCs w:val="28"/>
        </w:rPr>
        <w:t xml:space="preserve"> в разделе «Поселения района», в подразделе «Лоховское сельское поселение» на официальном сайте Черемховского районного муниципального образования.</w:t>
      </w:r>
    </w:p>
    <w:p w:rsidR="00E87EEA" w:rsidRPr="00E87EEA" w:rsidRDefault="00E87EEA" w:rsidP="00E27B17">
      <w:pPr>
        <w:spacing w:line="240" w:lineRule="atLeast"/>
        <w:ind w:firstLine="567"/>
        <w:jc w:val="both"/>
        <w:rPr>
          <w:kern w:val="28"/>
          <w:sz w:val="28"/>
          <w:szCs w:val="28"/>
        </w:rPr>
      </w:pPr>
      <w:r w:rsidRPr="00E87EEA">
        <w:rPr>
          <w:kern w:val="28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C7667" w:rsidRPr="00135E74" w:rsidRDefault="00135E74" w:rsidP="00135E74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proofErr w:type="gramStart"/>
      <w:r w:rsidR="00793564">
        <w:rPr>
          <w:kern w:val="28"/>
          <w:sz w:val="28"/>
          <w:szCs w:val="28"/>
        </w:rPr>
        <w:t>Контроль за</w:t>
      </w:r>
      <w:proofErr w:type="gramEnd"/>
      <w:r w:rsidR="00793564">
        <w:rPr>
          <w:kern w:val="28"/>
          <w:sz w:val="28"/>
          <w:szCs w:val="28"/>
        </w:rPr>
        <w:t xml:space="preserve"> исполнением настоящего решения возложить на главу муници</w:t>
      </w:r>
      <w:r w:rsidR="00E27B17">
        <w:rPr>
          <w:kern w:val="28"/>
          <w:sz w:val="28"/>
          <w:szCs w:val="28"/>
        </w:rPr>
        <w:t xml:space="preserve">пального образования А.Э. </w:t>
      </w:r>
      <w:proofErr w:type="spellStart"/>
      <w:r w:rsidR="00E27B17">
        <w:rPr>
          <w:kern w:val="28"/>
          <w:sz w:val="28"/>
          <w:szCs w:val="28"/>
        </w:rPr>
        <w:t>Поляковского</w:t>
      </w:r>
      <w:proofErr w:type="spellEnd"/>
      <w:r w:rsidR="00793564">
        <w:rPr>
          <w:kern w:val="28"/>
          <w:sz w:val="28"/>
          <w:szCs w:val="28"/>
        </w:rPr>
        <w:t>.</w:t>
      </w:r>
    </w:p>
    <w:p w:rsidR="00135E74" w:rsidRDefault="00135E74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135E74" w:rsidRDefault="00135E74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EC7667" w:rsidRPr="00EC7667" w:rsidRDefault="00EC7667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EC7667">
        <w:rPr>
          <w:sz w:val="28"/>
          <w:szCs w:val="28"/>
        </w:rPr>
        <w:t xml:space="preserve">Глава </w:t>
      </w:r>
      <w:r w:rsidR="00E27B17">
        <w:rPr>
          <w:sz w:val="28"/>
          <w:szCs w:val="28"/>
        </w:rPr>
        <w:t>Лоховского</w:t>
      </w:r>
    </w:p>
    <w:p w:rsidR="00EC7667" w:rsidRPr="00EC7667" w:rsidRDefault="00EC7667" w:rsidP="00EC766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EC7667">
        <w:rPr>
          <w:sz w:val="28"/>
          <w:szCs w:val="28"/>
        </w:rPr>
        <w:t>муниципального образования</w:t>
      </w:r>
      <w:r w:rsidR="00F55ED4">
        <w:rPr>
          <w:sz w:val="28"/>
          <w:szCs w:val="28"/>
        </w:rPr>
        <w:tab/>
      </w:r>
      <w:r w:rsidR="00F55ED4">
        <w:rPr>
          <w:sz w:val="28"/>
          <w:szCs w:val="28"/>
        </w:rPr>
        <w:tab/>
      </w:r>
      <w:r w:rsidR="00F55ED4">
        <w:rPr>
          <w:sz w:val="28"/>
          <w:szCs w:val="28"/>
        </w:rPr>
        <w:tab/>
      </w:r>
      <w:r w:rsidR="00F55ED4" w:rsidRPr="00F55ED4">
        <w:rPr>
          <w:sz w:val="28"/>
          <w:szCs w:val="28"/>
        </w:rPr>
        <w:tab/>
      </w:r>
      <w:r w:rsidR="00F55ED4" w:rsidRPr="00F55ED4">
        <w:rPr>
          <w:sz w:val="28"/>
          <w:szCs w:val="28"/>
        </w:rPr>
        <w:tab/>
      </w:r>
      <w:bookmarkStart w:id="1" w:name="_GoBack"/>
      <w:bookmarkEnd w:id="1"/>
      <w:r w:rsidR="00E27B17">
        <w:rPr>
          <w:sz w:val="28"/>
          <w:szCs w:val="28"/>
        </w:rPr>
        <w:t xml:space="preserve"> А.Э. </w:t>
      </w:r>
      <w:proofErr w:type="spellStart"/>
      <w:r w:rsidR="00E27B17">
        <w:rPr>
          <w:sz w:val="28"/>
          <w:szCs w:val="28"/>
        </w:rPr>
        <w:t>Поляковский</w:t>
      </w:r>
      <w:proofErr w:type="spellEnd"/>
    </w:p>
    <w:p w:rsidR="00E41C1C" w:rsidRPr="00F55ED4" w:rsidRDefault="00E41C1C" w:rsidP="00E41C1C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sectPr w:rsidR="00E41C1C" w:rsidRPr="00F55ED4" w:rsidSect="00135E74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E2" w:rsidRDefault="00F077E2" w:rsidP="002462CF">
      <w:r>
        <w:separator/>
      </w:r>
    </w:p>
  </w:endnote>
  <w:endnote w:type="continuationSeparator" w:id="0">
    <w:p w:rsidR="00F077E2" w:rsidRDefault="00F077E2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E2" w:rsidRDefault="00F077E2" w:rsidP="002462CF">
      <w:r>
        <w:separator/>
      </w:r>
    </w:p>
  </w:footnote>
  <w:footnote w:type="continuationSeparator" w:id="0">
    <w:p w:rsidR="00F077E2" w:rsidRDefault="00F077E2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5A3D"/>
    <w:multiLevelType w:val="hybridMultilevel"/>
    <w:tmpl w:val="5FDCF488"/>
    <w:lvl w:ilvl="0" w:tplc="A3F46014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2005BA"/>
    <w:multiLevelType w:val="hybridMultilevel"/>
    <w:tmpl w:val="DCE85BF2"/>
    <w:lvl w:ilvl="0" w:tplc="BEF8AA16">
      <w:start w:val="1"/>
      <w:numFmt w:val="decimal"/>
      <w:suff w:val="space"/>
      <w:lvlText w:val="%1."/>
      <w:lvlJc w:val="left"/>
      <w:pPr>
        <w:ind w:left="216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35763B"/>
    <w:multiLevelType w:val="hybridMultilevel"/>
    <w:tmpl w:val="A6F22040"/>
    <w:lvl w:ilvl="0" w:tplc="C7160D90">
      <w:start w:val="1"/>
      <w:numFmt w:val="bullet"/>
      <w:suff w:val="space"/>
      <w:lvlText w:val="-"/>
      <w:lvlJc w:val="left"/>
      <w:pPr>
        <w:ind w:left="135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C620746"/>
    <w:multiLevelType w:val="hybridMultilevel"/>
    <w:tmpl w:val="938E4C7A"/>
    <w:lvl w:ilvl="0" w:tplc="0419000F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4">
    <w:nsid w:val="4C732B7C"/>
    <w:multiLevelType w:val="hybridMultilevel"/>
    <w:tmpl w:val="D2580224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F172470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8">
    <w:nsid w:val="7AB36740"/>
    <w:multiLevelType w:val="hybridMultilevel"/>
    <w:tmpl w:val="9634D6EA"/>
    <w:lvl w:ilvl="0" w:tplc="A3F46014">
      <w:start w:val="1"/>
      <w:numFmt w:val="decimal"/>
      <w:lvlText w:val="%1."/>
      <w:lvlJc w:val="left"/>
      <w:pPr>
        <w:ind w:left="319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27D"/>
    <w:rsid w:val="00021135"/>
    <w:rsid w:val="00025D89"/>
    <w:rsid w:val="0003339B"/>
    <w:rsid w:val="000474CA"/>
    <w:rsid w:val="00057C50"/>
    <w:rsid w:val="00084CA0"/>
    <w:rsid w:val="000D294B"/>
    <w:rsid w:val="000E0EDA"/>
    <w:rsid w:val="000E3F35"/>
    <w:rsid w:val="000F517F"/>
    <w:rsid w:val="00112B2B"/>
    <w:rsid w:val="0013368F"/>
    <w:rsid w:val="00135E74"/>
    <w:rsid w:val="00137D87"/>
    <w:rsid w:val="00147079"/>
    <w:rsid w:val="00147CF2"/>
    <w:rsid w:val="00180601"/>
    <w:rsid w:val="00187A27"/>
    <w:rsid w:val="001975BE"/>
    <w:rsid w:val="001B1680"/>
    <w:rsid w:val="001D743D"/>
    <w:rsid w:val="001F2F5E"/>
    <w:rsid w:val="001F7395"/>
    <w:rsid w:val="001F7527"/>
    <w:rsid w:val="002059B7"/>
    <w:rsid w:val="00213663"/>
    <w:rsid w:val="002462CF"/>
    <w:rsid w:val="00267424"/>
    <w:rsid w:val="0026747A"/>
    <w:rsid w:val="00284D5B"/>
    <w:rsid w:val="002B25C2"/>
    <w:rsid w:val="002C146E"/>
    <w:rsid w:val="002D5C1E"/>
    <w:rsid w:val="002E2940"/>
    <w:rsid w:val="0032751D"/>
    <w:rsid w:val="00392EE3"/>
    <w:rsid w:val="003A0840"/>
    <w:rsid w:val="003A4DD6"/>
    <w:rsid w:val="003C55C6"/>
    <w:rsid w:val="003D4C38"/>
    <w:rsid w:val="003E0E29"/>
    <w:rsid w:val="003E5402"/>
    <w:rsid w:val="003F07E5"/>
    <w:rsid w:val="004010F2"/>
    <w:rsid w:val="00403C09"/>
    <w:rsid w:val="0040758C"/>
    <w:rsid w:val="004168AF"/>
    <w:rsid w:val="0041695B"/>
    <w:rsid w:val="00421788"/>
    <w:rsid w:val="004643CF"/>
    <w:rsid w:val="00490A97"/>
    <w:rsid w:val="00490BBE"/>
    <w:rsid w:val="004A7097"/>
    <w:rsid w:val="004A7CD3"/>
    <w:rsid w:val="004B0F04"/>
    <w:rsid w:val="004C1FDD"/>
    <w:rsid w:val="004D3303"/>
    <w:rsid w:val="004D6D55"/>
    <w:rsid w:val="004F131F"/>
    <w:rsid w:val="00527087"/>
    <w:rsid w:val="00546C2D"/>
    <w:rsid w:val="0055152A"/>
    <w:rsid w:val="005615F9"/>
    <w:rsid w:val="005835F0"/>
    <w:rsid w:val="00585DF1"/>
    <w:rsid w:val="005A5311"/>
    <w:rsid w:val="005C0BE0"/>
    <w:rsid w:val="005D5AFA"/>
    <w:rsid w:val="005E288C"/>
    <w:rsid w:val="005F5DA1"/>
    <w:rsid w:val="00617047"/>
    <w:rsid w:val="0062359F"/>
    <w:rsid w:val="00636903"/>
    <w:rsid w:val="00651644"/>
    <w:rsid w:val="00672F18"/>
    <w:rsid w:val="006B3692"/>
    <w:rsid w:val="006C2C2A"/>
    <w:rsid w:val="006C5A09"/>
    <w:rsid w:val="006E04BD"/>
    <w:rsid w:val="007013AF"/>
    <w:rsid w:val="007019DE"/>
    <w:rsid w:val="0075022B"/>
    <w:rsid w:val="00777083"/>
    <w:rsid w:val="007839EE"/>
    <w:rsid w:val="00791521"/>
    <w:rsid w:val="00793564"/>
    <w:rsid w:val="007A2795"/>
    <w:rsid w:val="007B06A9"/>
    <w:rsid w:val="007C767E"/>
    <w:rsid w:val="007D211F"/>
    <w:rsid w:val="007D478F"/>
    <w:rsid w:val="007E0D86"/>
    <w:rsid w:val="007E4913"/>
    <w:rsid w:val="00801397"/>
    <w:rsid w:val="00813C7B"/>
    <w:rsid w:val="00821AF6"/>
    <w:rsid w:val="00876768"/>
    <w:rsid w:val="0088692D"/>
    <w:rsid w:val="008A48F4"/>
    <w:rsid w:val="008C6113"/>
    <w:rsid w:val="008D4E6B"/>
    <w:rsid w:val="008D7F0E"/>
    <w:rsid w:val="008E635E"/>
    <w:rsid w:val="008F33D5"/>
    <w:rsid w:val="008F36EE"/>
    <w:rsid w:val="008F7490"/>
    <w:rsid w:val="00912D58"/>
    <w:rsid w:val="009437F0"/>
    <w:rsid w:val="0094724E"/>
    <w:rsid w:val="00950260"/>
    <w:rsid w:val="00950AC0"/>
    <w:rsid w:val="00961235"/>
    <w:rsid w:val="009663CE"/>
    <w:rsid w:val="00990671"/>
    <w:rsid w:val="00990878"/>
    <w:rsid w:val="009B2529"/>
    <w:rsid w:val="009D630E"/>
    <w:rsid w:val="009E5EC2"/>
    <w:rsid w:val="009F7408"/>
    <w:rsid w:val="00A229BB"/>
    <w:rsid w:val="00A3230C"/>
    <w:rsid w:val="00A336F8"/>
    <w:rsid w:val="00A40FAD"/>
    <w:rsid w:val="00A73A02"/>
    <w:rsid w:val="00A812B8"/>
    <w:rsid w:val="00A85A42"/>
    <w:rsid w:val="00A976FB"/>
    <w:rsid w:val="00AA0F7F"/>
    <w:rsid w:val="00AC4EE4"/>
    <w:rsid w:val="00AC61C1"/>
    <w:rsid w:val="00AD4856"/>
    <w:rsid w:val="00AE3F31"/>
    <w:rsid w:val="00B07559"/>
    <w:rsid w:val="00B15195"/>
    <w:rsid w:val="00B17814"/>
    <w:rsid w:val="00B61BA9"/>
    <w:rsid w:val="00B6693D"/>
    <w:rsid w:val="00B67C70"/>
    <w:rsid w:val="00B73381"/>
    <w:rsid w:val="00B97E11"/>
    <w:rsid w:val="00BC2044"/>
    <w:rsid w:val="00BC41AB"/>
    <w:rsid w:val="00BC7CB2"/>
    <w:rsid w:val="00BE3180"/>
    <w:rsid w:val="00BE4AD4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977F3"/>
    <w:rsid w:val="00CC0420"/>
    <w:rsid w:val="00CD40A2"/>
    <w:rsid w:val="00CE0ECB"/>
    <w:rsid w:val="00CF5314"/>
    <w:rsid w:val="00D010A4"/>
    <w:rsid w:val="00D04D47"/>
    <w:rsid w:val="00D25272"/>
    <w:rsid w:val="00D37C0E"/>
    <w:rsid w:val="00D43249"/>
    <w:rsid w:val="00D654A1"/>
    <w:rsid w:val="00D70FBC"/>
    <w:rsid w:val="00D86040"/>
    <w:rsid w:val="00D86524"/>
    <w:rsid w:val="00D90249"/>
    <w:rsid w:val="00DB18E3"/>
    <w:rsid w:val="00DB4BDD"/>
    <w:rsid w:val="00DB6B58"/>
    <w:rsid w:val="00DC70A7"/>
    <w:rsid w:val="00DD3E23"/>
    <w:rsid w:val="00DE3D19"/>
    <w:rsid w:val="00DE6023"/>
    <w:rsid w:val="00DF2018"/>
    <w:rsid w:val="00DF313C"/>
    <w:rsid w:val="00DF4733"/>
    <w:rsid w:val="00E20DE2"/>
    <w:rsid w:val="00E214CC"/>
    <w:rsid w:val="00E27B17"/>
    <w:rsid w:val="00E32DF5"/>
    <w:rsid w:val="00E41C1C"/>
    <w:rsid w:val="00E5410E"/>
    <w:rsid w:val="00E67A20"/>
    <w:rsid w:val="00E821A9"/>
    <w:rsid w:val="00E82B6F"/>
    <w:rsid w:val="00E87EEA"/>
    <w:rsid w:val="00E958FF"/>
    <w:rsid w:val="00EA5260"/>
    <w:rsid w:val="00EC2BC0"/>
    <w:rsid w:val="00EC44D0"/>
    <w:rsid w:val="00EC7667"/>
    <w:rsid w:val="00ED26C5"/>
    <w:rsid w:val="00EF327D"/>
    <w:rsid w:val="00F04F7E"/>
    <w:rsid w:val="00F077E2"/>
    <w:rsid w:val="00F14D06"/>
    <w:rsid w:val="00F41DE5"/>
    <w:rsid w:val="00F4251F"/>
    <w:rsid w:val="00F4296D"/>
    <w:rsid w:val="00F442AF"/>
    <w:rsid w:val="00F51F4E"/>
    <w:rsid w:val="00F54A74"/>
    <w:rsid w:val="00F55A16"/>
    <w:rsid w:val="00F55ED4"/>
    <w:rsid w:val="00F738D6"/>
    <w:rsid w:val="00F760EA"/>
    <w:rsid w:val="00F769F0"/>
    <w:rsid w:val="00F802CE"/>
    <w:rsid w:val="00F91740"/>
    <w:rsid w:val="00FA3643"/>
    <w:rsid w:val="00FA542E"/>
    <w:rsid w:val="00FA740F"/>
    <w:rsid w:val="00FC2431"/>
    <w:rsid w:val="00FC3872"/>
    <w:rsid w:val="00FD7F4A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A40FAD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462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2462C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62C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rsid w:val="002462CF"/>
    <w:rPr>
      <w:vertAlign w:val="superscript"/>
    </w:rPr>
  </w:style>
  <w:style w:type="character" w:styleId="a7">
    <w:name w:val="Emphasis"/>
    <w:qFormat/>
    <w:locked/>
    <w:rsid w:val="00585DF1"/>
    <w:rPr>
      <w:caps/>
      <w:spacing w:val="5"/>
      <w:sz w:val="20"/>
    </w:rPr>
  </w:style>
  <w:style w:type="paragraph" w:customStyle="1" w:styleId="kr">
    <w:name w:val="kr_обычный"/>
    <w:basedOn w:val="a"/>
    <w:qFormat/>
    <w:rsid w:val="00A229BB"/>
    <w:pPr>
      <w:spacing w:after="120"/>
      <w:ind w:firstLine="709"/>
      <w:jc w:val="both"/>
    </w:pPr>
    <w:rPr>
      <w:sz w:val="28"/>
      <w:lang w:eastAsia="en-US" w:bidi="en-US"/>
    </w:rPr>
  </w:style>
  <w:style w:type="paragraph" w:styleId="a8">
    <w:name w:val="List Paragraph"/>
    <w:basedOn w:val="a"/>
    <w:uiPriority w:val="34"/>
    <w:qFormat/>
    <w:rsid w:val="00213663"/>
    <w:pPr>
      <w:ind w:left="720"/>
      <w:contextualSpacing/>
    </w:pPr>
  </w:style>
  <w:style w:type="character" w:customStyle="1" w:styleId="30">
    <w:name w:val="Заголовок 3 Знак"/>
    <w:link w:val="3"/>
    <w:rsid w:val="00A40FAD"/>
    <w:rPr>
      <w:rFonts w:ascii="Arial" w:eastAsia="Times New Roman" w:hAnsi="Arial"/>
      <w:b/>
      <w:sz w:val="32"/>
    </w:rPr>
  </w:style>
  <w:style w:type="paragraph" w:styleId="a9">
    <w:name w:val="No Spacing"/>
    <w:link w:val="aa"/>
    <w:qFormat/>
    <w:rsid w:val="00E27B17"/>
    <w:rPr>
      <w:sz w:val="24"/>
      <w:szCs w:val="24"/>
    </w:rPr>
  </w:style>
  <w:style w:type="character" w:customStyle="1" w:styleId="aa">
    <w:name w:val="Без интервала Знак"/>
    <w:link w:val="a9"/>
    <w:rsid w:val="00E27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BDDE-3BB4-429D-AE9B-9F62D24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User</cp:lastModifiedBy>
  <cp:revision>58</cp:revision>
  <cp:lastPrinted>2018-12-10T04:24:00Z</cp:lastPrinted>
  <dcterms:created xsi:type="dcterms:W3CDTF">2016-06-01T04:09:00Z</dcterms:created>
  <dcterms:modified xsi:type="dcterms:W3CDTF">2018-12-10T04:39:00Z</dcterms:modified>
</cp:coreProperties>
</file>